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3487B1D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03906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D20ECD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380562F" w:rsidR="00D409DE" w:rsidRPr="003A1827" w:rsidRDefault="001F027E" w:rsidP="00092C59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E80F51">
        <w:rPr>
          <w:rFonts w:ascii="Arial" w:hAnsi="Arial" w:cs="Arial"/>
          <w:sz w:val="21"/>
          <w:szCs w:val="21"/>
        </w:rPr>
        <w:t>„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Zakup zabezpieczeń i</w:t>
      </w:r>
      <w:r w:rsidR="00FF26A8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sprzętu przeciwko szkodom wyrządz</w:t>
      </w:r>
      <w:r w:rsidR="00713CE9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nym przez zwierzęta objęte ochroną gatunkową</w:t>
      </w:r>
      <w:r w:rsidR="00E80F51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 xml:space="preserve">5.2024.EK </w:t>
      </w:r>
      <w:r w:rsidR="00947A5D" w:rsidRPr="00947A5D">
        <w:rPr>
          <w:rFonts w:ascii="Arial" w:hAnsi="Arial" w:cs="Arial"/>
          <w:sz w:val="21"/>
          <w:szCs w:val="21"/>
        </w:rPr>
        <w:t>prowadzonego przez</w:t>
      </w:r>
      <w:r w:rsidR="00FF26A8">
        <w:rPr>
          <w:rFonts w:ascii="Arial" w:hAnsi="Arial" w:cs="Arial"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092C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8894857" w14:textId="77DFB277" w:rsidR="00947A5D" w:rsidRPr="00947A5D" w:rsidRDefault="003E24F8" w:rsidP="00092C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092C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91ABBCA" w:rsidR="00752593" w:rsidRPr="00DD59F0" w:rsidRDefault="00393007" w:rsidP="00092C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F26A8">
        <w:rPr>
          <w:rFonts w:ascii="Arial" w:hAnsi="Arial" w:cs="Arial"/>
          <w:i/>
          <w:iCs/>
          <w:color w:val="222222"/>
          <w:sz w:val="21"/>
          <w:szCs w:val="21"/>
        </w:rPr>
        <w:t>(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>Dz. U. z 2024 r. poz. 507)</w:t>
      </w:r>
      <w:r w:rsidR="00FF26A8" w:rsidRPr="00FF26A8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vertAlign w:val="baseline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092C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092C59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092C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092C5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092C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092C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092C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092C59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092C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1A68AC" w14:textId="77777777" w:rsidR="00B1169C" w:rsidRDefault="00520F90" w:rsidP="00B1169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B1169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72E5345" w14:textId="77777777" w:rsidR="00B1169C" w:rsidRDefault="00B1169C" w:rsidP="00B1169C">
      <w:pPr>
        <w:rPr>
          <w:rFonts w:ascii="Arial" w:hAnsi="Arial" w:cs="Arial"/>
          <w:sz w:val="16"/>
          <w:szCs w:val="16"/>
        </w:rPr>
      </w:pPr>
    </w:p>
    <w:p w14:paraId="0FAA818E" w14:textId="673D4E2A" w:rsidR="00423931" w:rsidRPr="00423931" w:rsidRDefault="00423931" w:rsidP="00B1169C">
      <w:pPr>
        <w:spacing w:line="360" w:lineRule="auto"/>
        <w:ind w:left="1416"/>
        <w:jc w:val="both"/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863E94E" w:rsidR="00A82964" w:rsidRPr="00A82964" w:rsidRDefault="00A82964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336BC2A" w:rsidR="00A27AC6" w:rsidRPr="00761CEB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581"/>
    <w:rsid w:val="00066102"/>
    <w:rsid w:val="00073C3D"/>
    <w:rsid w:val="000809B6"/>
    <w:rsid w:val="00092C59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DFF"/>
    <w:rsid w:val="00423931"/>
    <w:rsid w:val="0042777E"/>
    <w:rsid w:val="00431182"/>
    <w:rsid w:val="00431E94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CE9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359"/>
    <w:rsid w:val="00796F09"/>
    <w:rsid w:val="007B01C8"/>
    <w:rsid w:val="007B426C"/>
    <w:rsid w:val="007D5B61"/>
    <w:rsid w:val="007E2F69"/>
    <w:rsid w:val="007F6EE8"/>
    <w:rsid w:val="0080390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5FAB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803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169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D2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F51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4DE1"/>
    <w:rsid w:val="00F259C4"/>
    <w:rsid w:val="00F365F2"/>
    <w:rsid w:val="00F43919"/>
    <w:rsid w:val="00F53D6B"/>
    <w:rsid w:val="00F55578"/>
    <w:rsid w:val="00F64060"/>
    <w:rsid w:val="00FA4945"/>
    <w:rsid w:val="00FB1A2B"/>
    <w:rsid w:val="00FC0317"/>
    <w:rsid w:val="00FD2DB7"/>
    <w:rsid w:val="00FE4E2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elina Kaźmierska</cp:lastModifiedBy>
  <cp:revision>15</cp:revision>
  <cp:lastPrinted>2022-11-08T07:43:00Z</cp:lastPrinted>
  <dcterms:created xsi:type="dcterms:W3CDTF">2023-05-29T10:18:00Z</dcterms:created>
  <dcterms:modified xsi:type="dcterms:W3CDTF">2024-07-24T08:02:00Z</dcterms:modified>
</cp:coreProperties>
</file>